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90" w:rsidRDefault="00257490" w:rsidP="00E9147C">
      <w:pPr>
        <w:jc w:val="right"/>
        <w:rPr>
          <w:b/>
        </w:rPr>
      </w:pPr>
    </w:p>
    <w:p w:rsidR="001C3D09" w:rsidRPr="001C3D09" w:rsidRDefault="001C3D09" w:rsidP="001C3D09">
      <w:pPr>
        <w:widowControl w:val="0"/>
        <w:tabs>
          <w:tab w:val="left" w:pos="4962"/>
        </w:tabs>
        <w:snapToGrid w:val="0"/>
        <w:jc w:val="center"/>
        <w:rPr>
          <w:b/>
          <w:sz w:val="28"/>
          <w:szCs w:val="28"/>
        </w:rPr>
      </w:pPr>
      <w:r w:rsidRPr="001C3D09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1C3D09" w:rsidRPr="001C3D09" w:rsidRDefault="001C3D09" w:rsidP="001C3D09">
      <w:pPr>
        <w:widowControl w:val="0"/>
        <w:tabs>
          <w:tab w:val="left" w:pos="4962"/>
        </w:tabs>
        <w:snapToGrid w:val="0"/>
        <w:jc w:val="center"/>
      </w:pPr>
      <w:r w:rsidRPr="001C3D09">
        <w:rPr>
          <w:rFonts w:ascii="Arial" w:hAnsi="Arial"/>
          <w:szCs w:val="20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0.5pt" o:ole="">
            <v:imagedata r:id="rId6" o:title=""/>
          </v:shape>
          <o:OLEObject Type="Embed" ProgID="Word.Picture.8" ShapeID="_x0000_i1025" DrawAspect="Content" ObjectID="_1669201303" r:id="rId7"/>
        </w:object>
      </w:r>
      <w:r w:rsidRPr="001C3D09">
        <w:rPr>
          <w:rFonts w:ascii="Arial" w:hAnsi="Arial"/>
          <w:szCs w:val="20"/>
        </w:rPr>
        <w:t xml:space="preserve">                                </w:t>
      </w:r>
      <w:r w:rsidRPr="001C3D09">
        <w:t xml:space="preserve">                   </w:t>
      </w:r>
    </w:p>
    <w:p w:rsidR="001C3D09" w:rsidRPr="001C3D09" w:rsidRDefault="001C3D09" w:rsidP="001C3D09">
      <w:pPr>
        <w:jc w:val="center"/>
        <w:rPr>
          <w:b/>
          <w:spacing w:val="40"/>
        </w:rPr>
      </w:pPr>
      <w:r w:rsidRPr="001C3D09">
        <w:rPr>
          <w:b/>
          <w:spacing w:val="40"/>
        </w:rPr>
        <w:t>ПРЕДСТАВИТЕЛЬНОЕ СОБРАНИЕ</w:t>
      </w:r>
      <w:r w:rsidRPr="001C3D09">
        <w:rPr>
          <w:b/>
          <w:spacing w:val="40"/>
        </w:rPr>
        <w:br/>
        <w:t>НИКОЛЬСКОГО МУНИЦИПАЛЬНОГО РАЙОНА</w:t>
      </w:r>
      <w:r w:rsidRPr="001C3D09">
        <w:rPr>
          <w:b/>
          <w:spacing w:val="40"/>
        </w:rPr>
        <w:br/>
        <w:t>ВОЛОГОДСКОЙ ОБЛАСТИ</w:t>
      </w:r>
    </w:p>
    <w:p w:rsidR="001C3D09" w:rsidRPr="001C3D09" w:rsidRDefault="001C3D09" w:rsidP="001C3D09">
      <w:pPr>
        <w:ind w:firstLine="709"/>
        <w:rPr>
          <w:b/>
        </w:rPr>
      </w:pPr>
      <w:r w:rsidRPr="001C3D09">
        <w:rPr>
          <w:b/>
        </w:rPr>
        <w:t xml:space="preserve"> </w:t>
      </w:r>
    </w:p>
    <w:p w:rsidR="001C3D09" w:rsidRPr="001C3D09" w:rsidRDefault="001C3D09" w:rsidP="001C3D09">
      <w:pPr>
        <w:ind w:firstLine="709"/>
        <w:jc w:val="center"/>
        <w:rPr>
          <w:b/>
          <w:spacing w:val="40"/>
        </w:rPr>
      </w:pPr>
      <w:r w:rsidRPr="001C3D09">
        <w:rPr>
          <w:b/>
          <w:spacing w:val="40"/>
        </w:rPr>
        <w:t>РЕШЕНИЕ</w:t>
      </w:r>
      <w:r w:rsidRPr="001C3D09">
        <w:rPr>
          <w:b/>
          <w:spacing w:val="40"/>
        </w:rPr>
        <w:tab/>
      </w:r>
    </w:p>
    <w:p w:rsidR="001C3D09" w:rsidRPr="001C3D09" w:rsidRDefault="001C3D09" w:rsidP="001C3D09">
      <w:pPr>
        <w:ind w:firstLine="709"/>
        <w:jc w:val="center"/>
        <w:rPr>
          <w:b/>
        </w:rPr>
      </w:pPr>
    </w:p>
    <w:p w:rsidR="001C3D09" w:rsidRPr="001C3D09" w:rsidRDefault="001C3D09" w:rsidP="001C3D09">
      <w:pPr>
        <w:rPr>
          <w:b/>
          <w:sz w:val="25"/>
          <w:szCs w:val="25"/>
        </w:rPr>
      </w:pPr>
    </w:p>
    <w:p w:rsidR="001C3D09" w:rsidRPr="001C3D09" w:rsidRDefault="001C3D09" w:rsidP="001C3D09">
      <w:r w:rsidRPr="001C3D09">
        <w:t xml:space="preserve">10 декабря 2020 года </w:t>
      </w:r>
      <w:r w:rsidRPr="001C3D09">
        <w:tab/>
        <w:t xml:space="preserve">          </w:t>
      </w:r>
      <w:r w:rsidRPr="001C3D09">
        <w:tab/>
      </w:r>
      <w:r w:rsidRPr="001C3D09">
        <w:tab/>
      </w:r>
      <w:r w:rsidRPr="001C3D09">
        <w:tab/>
        <w:t xml:space="preserve">                        </w:t>
      </w:r>
      <w:r w:rsidRPr="001C3D09">
        <w:tab/>
      </w:r>
      <w:r w:rsidRPr="001C3D09">
        <w:tab/>
      </w:r>
      <w:r>
        <w:t xml:space="preserve">               </w:t>
      </w:r>
      <w:r w:rsidRPr="001C3D09">
        <w:t xml:space="preserve">№ </w:t>
      </w:r>
      <w:r>
        <w:t>105</w:t>
      </w:r>
    </w:p>
    <w:p w:rsidR="00257490" w:rsidRDefault="00257490" w:rsidP="00E9147C">
      <w:pPr>
        <w:jc w:val="right"/>
        <w:rPr>
          <w:b/>
        </w:rPr>
      </w:pPr>
    </w:p>
    <w:p w:rsidR="00257490" w:rsidRDefault="00257490" w:rsidP="00E9147C">
      <w:pPr>
        <w:jc w:val="right"/>
        <w:rPr>
          <w:b/>
        </w:rPr>
      </w:pPr>
    </w:p>
    <w:p w:rsidR="00E9147C" w:rsidRDefault="00E9147C" w:rsidP="001C3D09">
      <w:pPr>
        <w:jc w:val="right"/>
      </w:pPr>
    </w:p>
    <w:p w:rsidR="00E9147C" w:rsidRDefault="00E9147C" w:rsidP="00E9147C"/>
    <w:p w:rsidR="00E9147C" w:rsidRDefault="00E9147C" w:rsidP="00E9147C"/>
    <w:p w:rsidR="00E9147C" w:rsidRDefault="00E9147C" w:rsidP="00E9147C">
      <w:r>
        <w:t xml:space="preserve">О внесении изменений в Положение о бюджетном </w:t>
      </w:r>
    </w:p>
    <w:p w:rsidR="00E9147C" w:rsidRDefault="00E9147C" w:rsidP="00E9147C">
      <w:r>
        <w:t xml:space="preserve">процессе в Никольском муниципальном районе, утвержденное </w:t>
      </w:r>
    </w:p>
    <w:p w:rsidR="00E9147C" w:rsidRDefault="00E9147C" w:rsidP="00E9147C">
      <w:r>
        <w:t xml:space="preserve">решением Представительного Собрания Никольского </w:t>
      </w:r>
    </w:p>
    <w:p w:rsidR="00E9147C" w:rsidRDefault="00E9147C" w:rsidP="00E9147C">
      <w:r>
        <w:t>муниципального района от 08.06.2012 года № 24</w:t>
      </w:r>
    </w:p>
    <w:p w:rsidR="00E9147C" w:rsidRDefault="00E9147C" w:rsidP="00E9147C"/>
    <w:p w:rsidR="00E9147C" w:rsidRDefault="00E9147C" w:rsidP="00E9147C"/>
    <w:p w:rsidR="00E9147C" w:rsidRDefault="001C3D09" w:rsidP="001C3D09">
      <w:pPr>
        <w:ind w:firstLine="708"/>
        <w:rPr>
          <w:b/>
        </w:rPr>
      </w:pPr>
      <w:r>
        <w:t>В соответствии со ст.21 Устава</w:t>
      </w:r>
      <w:r>
        <w:t xml:space="preserve"> Никольского муниципального района, Представительное Собрание Никольского муниципального района</w:t>
      </w:r>
      <w:r>
        <w:t xml:space="preserve"> </w:t>
      </w:r>
      <w:r w:rsidR="00E9147C" w:rsidRPr="00F10D70">
        <w:rPr>
          <w:b/>
        </w:rPr>
        <w:t>РЕШИЛО:</w:t>
      </w:r>
    </w:p>
    <w:p w:rsidR="001C3D09" w:rsidRPr="001C3D09" w:rsidRDefault="001C3D09" w:rsidP="001C3D09">
      <w:pPr>
        <w:ind w:firstLine="708"/>
      </w:pPr>
    </w:p>
    <w:p w:rsidR="00E9147C" w:rsidRDefault="00E9147C" w:rsidP="001C3D09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Внести в Положение о бюджетном процессе в Никольском муниципальном районе      </w:t>
      </w:r>
      <w:proofErr w:type="gramStart"/>
      <w:r>
        <w:t xml:space="preserve">   (</w:t>
      </w:r>
      <w:proofErr w:type="gramEnd"/>
      <w:r>
        <w:t>далее Положение), утвержденное решением Представительного Собрания Никольского муниципального района от 08.06.2012 года № 24 (с изменениями, внесенными решением Представительного Собрания Никольского муниципального района от 25.11.2013 года №67, от 27.06.2014 года №36,  от 25.11.2015 года №73, от 11.12.2015 года № 99, от 24.11.2017 №86</w:t>
      </w:r>
      <w:r w:rsidR="00E570EE">
        <w:t>, от 12.12.2019 года №</w:t>
      </w:r>
      <w:r w:rsidR="00242930">
        <w:t>76</w:t>
      </w:r>
      <w:r w:rsidR="00E570EE">
        <w:t>_</w:t>
      </w:r>
      <w:r>
        <w:t>) следующие изменения:</w:t>
      </w:r>
    </w:p>
    <w:p w:rsidR="00EB2657" w:rsidRPr="00BA365C" w:rsidRDefault="00EB2657" w:rsidP="001C3D09">
      <w:pPr>
        <w:pStyle w:val="a3"/>
        <w:numPr>
          <w:ilvl w:val="1"/>
          <w:numId w:val="1"/>
        </w:numPr>
        <w:jc w:val="both"/>
      </w:pPr>
      <w:r w:rsidRPr="00BA365C">
        <w:t>Дополнить пунктом 1.5.</w:t>
      </w:r>
      <w:r w:rsidRPr="001C3D09">
        <w:rPr>
          <w:vertAlign w:val="superscript"/>
        </w:rPr>
        <w:t>1</w:t>
      </w:r>
      <w:r w:rsidRPr="00BA365C">
        <w:t xml:space="preserve"> следующего содержания:</w:t>
      </w:r>
    </w:p>
    <w:p w:rsidR="00EB2657" w:rsidRPr="00BA365C" w:rsidRDefault="00EB2657" w:rsidP="00EB2657">
      <w:pPr>
        <w:ind w:left="120"/>
        <w:jc w:val="both"/>
      </w:pPr>
      <w:r w:rsidRPr="00BA365C">
        <w:t xml:space="preserve"> «1.5.</w:t>
      </w:r>
      <w:r w:rsidRPr="00BA365C">
        <w:rPr>
          <w:vertAlign w:val="superscript"/>
        </w:rPr>
        <w:t>1</w:t>
      </w:r>
      <w:r w:rsidRPr="00BA365C">
        <w:t xml:space="preserve">. Участники бюджетного процесса </w:t>
      </w:r>
    </w:p>
    <w:p w:rsidR="00EB2657" w:rsidRPr="00BA365C" w:rsidRDefault="006C06F9" w:rsidP="00EB2657">
      <w:pPr>
        <w:pStyle w:val="a3"/>
        <w:ind w:left="420"/>
        <w:jc w:val="both"/>
      </w:pPr>
      <w:r>
        <w:t>1.</w:t>
      </w:r>
      <w:r w:rsidR="00EB2657" w:rsidRPr="00BA365C">
        <w:t>Участниками бюджетного процесса в Никольском районе являются:</w:t>
      </w:r>
    </w:p>
    <w:p w:rsidR="00EB2657" w:rsidRPr="00BA365C" w:rsidRDefault="00EB2657" w:rsidP="00EB2657">
      <w:pPr>
        <w:ind w:left="60"/>
        <w:jc w:val="both"/>
      </w:pPr>
      <w:r w:rsidRPr="00BA365C">
        <w:t xml:space="preserve"> Глава района:</w:t>
      </w:r>
    </w:p>
    <w:p w:rsidR="00EB2657" w:rsidRPr="00BA365C" w:rsidRDefault="00EB2657" w:rsidP="00EB2657">
      <w:pPr>
        <w:ind w:left="60"/>
        <w:jc w:val="both"/>
      </w:pPr>
      <w:r w:rsidRPr="00BA365C">
        <w:t xml:space="preserve"> Представительное Собрание Никольского муниципального района;</w:t>
      </w:r>
    </w:p>
    <w:p w:rsidR="00BC1FC2" w:rsidRPr="00BA365C" w:rsidRDefault="00BC1FC2" w:rsidP="00EB2657">
      <w:pPr>
        <w:ind w:left="60"/>
        <w:jc w:val="both"/>
      </w:pPr>
      <w:r w:rsidRPr="00BA365C">
        <w:t xml:space="preserve"> администрация Никольского муниципального района; </w:t>
      </w:r>
    </w:p>
    <w:p w:rsidR="00EB2657" w:rsidRPr="00BA365C" w:rsidRDefault="00EB2657" w:rsidP="00EB2657">
      <w:pPr>
        <w:ind w:left="60"/>
        <w:jc w:val="both"/>
      </w:pPr>
      <w:r w:rsidRPr="00BA365C">
        <w:t>Финансовое управление района (финансовый орган);</w:t>
      </w:r>
    </w:p>
    <w:p w:rsidR="00EB2657" w:rsidRPr="00BA365C" w:rsidRDefault="00BC1FC2" w:rsidP="00EB2657">
      <w:pPr>
        <w:ind w:left="60"/>
        <w:jc w:val="both"/>
      </w:pPr>
      <w:r w:rsidRPr="00BA365C">
        <w:t>г</w:t>
      </w:r>
      <w:r w:rsidR="00EB2657" w:rsidRPr="00BA365C">
        <w:t>лавные распорядители(распорядители) бюджетных средств районного бюджета;</w:t>
      </w:r>
    </w:p>
    <w:p w:rsidR="00EB2657" w:rsidRPr="00BA365C" w:rsidRDefault="00BC1FC2" w:rsidP="00EB2657">
      <w:pPr>
        <w:ind w:left="60"/>
        <w:jc w:val="both"/>
      </w:pPr>
      <w:r w:rsidRPr="00BA365C">
        <w:t>г</w:t>
      </w:r>
      <w:r w:rsidR="00EB2657" w:rsidRPr="00BA365C">
        <w:t>лавные администраторы(администраторы) доходов районного бюджета;</w:t>
      </w:r>
    </w:p>
    <w:p w:rsidR="00EB2657" w:rsidRPr="00BA365C" w:rsidRDefault="00BC1FC2" w:rsidP="00EB2657">
      <w:pPr>
        <w:ind w:left="60"/>
        <w:jc w:val="both"/>
      </w:pPr>
      <w:r w:rsidRPr="00BA365C">
        <w:t>г</w:t>
      </w:r>
      <w:r w:rsidR="00EB2657" w:rsidRPr="00BA365C">
        <w:t>лавные администраторы(администраторы) источников финансирования дефицита районного бюджета;</w:t>
      </w:r>
    </w:p>
    <w:p w:rsidR="001C3D09" w:rsidRDefault="00BC1FC2" w:rsidP="001C3D09">
      <w:pPr>
        <w:ind w:left="60"/>
        <w:jc w:val="both"/>
      </w:pPr>
      <w:r w:rsidRPr="00BA365C">
        <w:t>п</w:t>
      </w:r>
      <w:r w:rsidR="00EB2657" w:rsidRPr="00BA365C">
        <w:t>олучатели бюджетных средств районного бюджета.</w:t>
      </w:r>
    </w:p>
    <w:p w:rsidR="00EB2657" w:rsidRPr="00BA365C" w:rsidRDefault="001C3D09" w:rsidP="001C3D09">
      <w:pPr>
        <w:pStyle w:val="a3"/>
        <w:ind w:left="0"/>
        <w:jc w:val="both"/>
      </w:pPr>
      <w:r>
        <w:t xml:space="preserve">       2. </w:t>
      </w:r>
      <w:r w:rsidR="00EB2657" w:rsidRPr="00BA365C">
        <w:t>Особенности бюджетных полномочий главных распорядителей(распорядителей) бюджетных средств районного бюджета и главных администраторов(администраторов) доходов районного бюджета, являющихся органами местного самоуправления района, устанавливаются правовы</w:t>
      </w:r>
      <w:r w:rsidR="006C06F9">
        <w:t>ми актами администрации района.</w:t>
      </w:r>
    </w:p>
    <w:p w:rsidR="00BC1FC2" w:rsidRPr="00BA365C" w:rsidRDefault="00BC1FC2" w:rsidP="00EB2657">
      <w:pPr>
        <w:pStyle w:val="a3"/>
        <w:ind w:left="60"/>
        <w:jc w:val="both"/>
      </w:pPr>
    </w:p>
    <w:p w:rsidR="00021240" w:rsidRPr="00BA365C" w:rsidRDefault="00021240" w:rsidP="00EB2657">
      <w:pPr>
        <w:pStyle w:val="a3"/>
        <w:ind w:left="60"/>
        <w:jc w:val="both"/>
      </w:pPr>
      <w:r w:rsidRPr="00BA365C">
        <w:t>1.2. В разделе II:</w:t>
      </w:r>
    </w:p>
    <w:p w:rsidR="00021240" w:rsidRPr="00BA365C" w:rsidRDefault="00021240" w:rsidP="00EB2657">
      <w:pPr>
        <w:pStyle w:val="a3"/>
        <w:ind w:left="60"/>
        <w:jc w:val="both"/>
      </w:pPr>
      <w:r w:rsidRPr="00BA365C">
        <w:t xml:space="preserve">  </w:t>
      </w:r>
      <w:r w:rsidR="0052229F">
        <w:t xml:space="preserve"> </w:t>
      </w:r>
      <w:r w:rsidRPr="00BA365C">
        <w:t>1.2.1.абзац 7 пункта 2.1.признать утратившим силу;</w:t>
      </w:r>
    </w:p>
    <w:p w:rsidR="00257490" w:rsidRDefault="00021240" w:rsidP="00021240">
      <w:pPr>
        <w:pStyle w:val="a3"/>
        <w:ind w:left="60"/>
        <w:jc w:val="both"/>
      </w:pPr>
      <w:r w:rsidRPr="00021240">
        <w:t xml:space="preserve">  </w:t>
      </w:r>
      <w:r w:rsidR="0052229F">
        <w:t xml:space="preserve"> </w:t>
      </w:r>
      <w:r>
        <w:t>1.2.2.</w:t>
      </w:r>
      <w:r w:rsidR="00257490">
        <w:t xml:space="preserve"> Абзац 3 пункта 2.3. изложить в следующей редакции:</w:t>
      </w:r>
    </w:p>
    <w:p w:rsidR="00257490" w:rsidRPr="00257490" w:rsidRDefault="00257490" w:rsidP="002574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490">
        <w:lastRenderedPageBreak/>
        <w:t>«</w:t>
      </w:r>
      <w:r w:rsidRPr="00257490">
        <w:rPr>
          <w:rFonts w:eastAsiaTheme="minorHAnsi"/>
          <w:lang w:eastAsia="en-US"/>
        </w:rPr>
        <w:t>Объем бюджетных ассигнований на реализацию муниципальных программ утверждается решением о районном бюджете на очередной финансовый год</w:t>
      </w:r>
      <w:r>
        <w:rPr>
          <w:rFonts w:eastAsiaTheme="minorHAnsi"/>
          <w:lang w:eastAsia="en-US"/>
        </w:rPr>
        <w:t xml:space="preserve"> и</w:t>
      </w:r>
      <w:r w:rsidRPr="00257490">
        <w:rPr>
          <w:rFonts w:eastAsiaTheme="minorHAnsi"/>
          <w:lang w:eastAsia="en-US"/>
        </w:rPr>
        <w:t xml:space="preserve"> плановый период в соответствии с нормативными правовыми актами администрации района.»</w:t>
      </w:r>
    </w:p>
    <w:p w:rsidR="00E9147C" w:rsidRDefault="00E9147C" w:rsidP="00E9147C">
      <w:pPr>
        <w:jc w:val="both"/>
      </w:pPr>
    </w:p>
    <w:p w:rsidR="00B50FB2" w:rsidRDefault="00E9147C" w:rsidP="00E9147C">
      <w:pPr>
        <w:jc w:val="both"/>
      </w:pPr>
      <w:r>
        <w:t>1.</w:t>
      </w:r>
      <w:r w:rsidR="00EB2657">
        <w:t>3</w:t>
      </w:r>
      <w:r>
        <w:t>.</w:t>
      </w:r>
      <w:r w:rsidR="00B50FB2" w:rsidRPr="00B50FB2">
        <w:t xml:space="preserve"> </w:t>
      </w:r>
      <w:r w:rsidR="00B50FB2">
        <w:t xml:space="preserve">в пункте </w:t>
      </w:r>
      <w:r w:rsidR="00E570EE">
        <w:t>5.2</w:t>
      </w:r>
      <w:r w:rsidR="006C06F9">
        <w:t>.</w:t>
      </w:r>
      <w:r w:rsidR="00E570EE">
        <w:t xml:space="preserve"> </w:t>
      </w:r>
      <w:r w:rsidR="00B50FB2">
        <w:t xml:space="preserve">раздела </w:t>
      </w:r>
      <w:r w:rsidR="00E570EE">
        <w:t>V</w:t>
      </w:r>
      <w:r w:rsidR="00B50FB2">
        <w:t>:</w:t>
      </w:r>
    </w:p>
    <w:p w:rsidR="00E9147C" w:rsidRDefault="000C09BA" w:rsidP="00E9147C">
      <w:pPr>
        <w:jc w:val="both"/>
      </w:pPr>
      <w:r>
        <w:t>в подпунктах 3,</w:t>
      </w:r>
      <w:r w:rsidR="00B92917">
        <w:t>4</w:t>
      </w:r>
      <w:r w:rsidR="00E9147C">
        <w:t xml:space="preserve"> </w:t>
      </w:r>
      <w:r w:rsidR="00E9147C" w:rsidRPr="00E9147C">
        <w:t xml:space="preserve">слова </w:t>
      </w:r>
      <w:r w:rsidR="00B50FB2" w:rsidRPr="00227CD8">
        <w:t>«</w:t>
      </w:r>
      <w:r w:rsidR="00227CD8" w:rsidRPr="00227CD8">
        <w:t>остатки средств на едином счете районного бюджета</w:t>
      </w:r>
      <w:r w:rsidR="00B50FB2" w:rsidRPr="00227CD8">
        <w:t>»</w:t>
      </w:r>
      <w:r w:rsidR="00B50FB2">
        <w:t xml:space="preserve"> заменить словами «</w:t>
      </w:r>
      <w:r w:rsidR="00B92917">
        <w:t>остат</w:t>
      </w:r>
      <w:r w:rsidR="00227CD8">
        <w:t>о</w:t>
      </w:r>
      <w:r w:rsidR="00B92917">
        <w:t>к средств</w:t>
      </w:r>
      <w:r w:rsidR="00227CD8">
        <w:t xml:space="preserve"> на</w:t>
      </w:r>
      <w:r w:rsidR="00B92917">
        <w:t xml:space="preserve"> </w:t>
      </w:r>
      <w:r w:rsidR="00E570EE">
        <w:t>едином счете</w:t>
      </w:r>
      <w:r w:rsidR="00227CD8">
        <w:t xml:space="preserve"> районного бюджета</w:t>
      </w:r>
      <w:r w:rsidR="00B50FB2">
        <w:t>»;</w:t>
      </w:r>
    </w:p>
    <w:p w:rsidR="00B50FB2" w:rsidRDefault="00B50FB2" w:rsidP="00E9147C">
      <w:pPr>
        <w:jc w:val="both"/>
      </w:pPr>
      <w:r>
        <w:t xml:space="preserve">в подпункте </w:t>
      </w:r>
      <w:r w:rsidR="00E570EE">
        <w:t>5 слова</w:t>
      </w:r>
      <w:r>
        <w:t xml:space="preserve"> «</w:t>
      </w:r>
      <w:r w:rsidR="00227CD8">
        <w:t>остатки</w:t>
      </w:r>
      <w:r w:rsidR="00B92917">
        <w:t xml:space="preserve"> средств на счете</w:t>
      </w:r>
      <w:r>
        <w:t>» заменить словом «</w:t>
      </w:r>
      <w:r w:rsidR="00B92917">
        <w:t>остат</w:t>
      </w:r>
      <w:r w:rsidR="000B62FD">
        <w:t>ка</w:t>
      </w:r>
      <w:r w:rsidR="00B92917">
        <w:t xml:space="preserve"> средств </w:t>
      </w:r>
      <w:r w:rsidR="00227CD8">
        <w:t xml:space="preserve">на </w:t>
      </w:r>
      <w:r w:rsidR="00B92917">
        <w:t>едином счете</w:t>
      </w:r>
      <w:r w:rsidR="00227CD8">
        <w:t xml:space="preserve"> районного бюджета</w:t>
      </w:r>
      <w:r>
        <w:t>»;</w:t>
      </w:r>
    </w:p>
    <w:p w:rsidR="00E52FFA" w:rsidRDefault="00963548" w:rsidP="00E9147C">
      <w:pPr>
        <w:jc w:val="both"/>
      </w:pPr>
      <w:r>
        <w:t>1.</w:t>
      </w:r>
      <w:r w:rsidR="00EB2657">
        <w:t>4</w:t>
      </w:r>
      <w:r>
        <w:t>.</w:t>
      </w:r>
      <w:r w:rsidR="00E570EE">
        <w:t xml:space="preserve"> пункт 5.3.</w:t>
      </w:r>
      <w:r w:rsidR="00D12B44">
        <w:t xml:space="preserve"> </w:t>
      </w:r>
      <w:r>
        <w:t>раздел</w:t>
      </w:r>
      <w:r w:rsidR="00E570EE">
        <w:t>а</w:t>
      </w:r>
      <w:r w:rsidR="003F6580">
        <w:t xml:space="preserve"> V </w:t>
      </w:r>
      <w:r w:rsidR="00E52FFA">
        <w:t xml:space="preserve"> изложить в следующей редакции:</w:t>
      </w:r>
    </w:p>
    <w:p w:rsidR="00E570EE" w:rsidRPr="00E570EE" w:rsidRDefault="00E52FFA" w:rsidP="00E570E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70EE">
        <w:rPr>
          <w:rFonts w:ascii="Times New Roman" w:hAnsi="Times New Roman" w:cs="Times New Roman"/>
          <w:sz w:val="24"/>
          <w:szCs w:val="24"/>
        </w:rPr>
        <w:t xml:space="preserve">     «</w:t>
      </w:r>
      <w:r w:rsidR="00E570EE" w:rsidRPr="00E570EE">
        <w:rPr>
          <w:rFonts w:ascii="Times New Roman" w:hAnsi="Times New Roman" w:cs="Times New Roman"/>
          <w:sz w:val="24"/>
          <w:szCs w:val="24"/>
        </w:rPr>
        <w:t>5.3. Учет операций по исполнению бюджета</w:t>
      </w:r>
    </w:p>
    <w:p w:rsidR="00E570EE" w:rsidRDefault="00E570EE" w:rsidP="00E5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29F" w:rsidRDefault="0052229F" w:rsidP="0052229F">
      <w:pPr>
        <w:jc w:val="both"/>
      </w:pPr>
      <w:r>
        <w:t xml:space="preserve">      5.3.1. </w:t>
      </w:r>
      <w:proofErr w:type="gramStart"/>
      <w:r>
        <w:t>Казначейское  обслуживание</w:t>
      </w:r>
      <w:proofErr w:type="gramEnd"/>
      <w:r>
        <w:t xml:space="preserve">  исполнения районного бюджета  осуществляется в соответствии  со статьей 215.1 Бюджетного кодекса Российской Федерации на едином счете районного бюджета, открытом  Управлением Федерального казначейства по Вологодской области (далее- единый счет бюджета).</w:t>
      </w:r>
    </w:p>
    <w:p w:rsidR="0052229F" w:rsidRDefault="0052229F" w:rsidP="0052229F">
      <w:pPr>
        <w:jc w:val="both"/>
      </w:pPr>
      <w:r>
        <w:t xml:space="preserve">      5.3.2. Учет операций по исполнению районного бюджета осуществляется   на едином счете  районного бюджета с использованием  лицевых счетов, открываемых в Финансовом управлении Никольского муниципального района  главным  распорядителям и получателям средств районного бюджета:</w:t>
      </w:r>
    </w:p>
    <w:p w:rsidR="0052229F" w:rsidRDefault="0052229F" w:rsidP="0052229F">
      <w:pPr>
        <w:jc w:val="both"/>
      </w:pPr>
      <w:r>
        <w:t>- по исполнению  районного бюджета;</w:t>
      </w:r>
    </w:p>
    <w:p w:rsidR="0052229F" w:rsidRDefault="0052229F" w:rsidP="0052229F">
      <w:pPr>
        <w:jc w:val="both"/>
      </w:pPr>
      <w:r>
        <w:t>- со средствами  бюджетных и автономных  учреждений района, за исключением случаев, установленных федеральными законами;</w:t>
      </w:r>
    </w:p>
    <w:p w:rsidR="0052229F" w:rsidRDefault="0052229F" w:rsidP="0052229F">
      <w:pPr>
        <w:jc w:val="both"/>
      </w:pPr>
      <w:r>
        <w:t>- со средствами, поступающими в соответствии с законодательством Российской федерации во временное распоряжение получателей средств районного бюджета и подлежащими  возврату или перечислению в случаях и порядке, устанавливаемых  Правительством Российской Федерации;</w:t>
      </w:r>
    </w:p>
    <w:p w:rsidR="0052229F" w:rsidRDefault="0052229F" w:rsidP="0052229F">
      <w:pPr>
        <w:jc w:val="both"/>
      </w:pPr>
      <w:r>
        <w:t>- со средствами юридических  лиц, не являющихся участниками бюджетного процесса, бюджетными и автономными учреждениями района, источником финансового обеспечения которых являются средства, предоставленные из районного бюджета, за исключением случаев, установленных федеральными законами.</w:t>
      </w:r>
    </w:p>
    <w:p w:rsidR="0052229F" w:rsidRDefault="0052229F" w:rsidP="0052229F">
      <w:pPr>
        <w:autoSpaceDE w:val="0"/>
        <w:autoSpaceDN w:val="0"/>
        <w:adjustRightInd w:val="0"/>
        <w:jc w:val="both"/>
      </w:pPr>
      <w:r>
        <w:t xml:space="preserve">    5.3.</w:t>
      </w:r>
      <w:r w:rsidR="006C06F9">
        <w:t>3</w:t>
      </w:r>
      <w:r>
        <w:t xml:space="preserve">. Учет операций на лицевых счетах главных распорядителей и получателей средств районного бюджета может осуществляться Департаментом финансов Вологодской области через сектор ГКУ ВО "Областное казначейство" по Никольскому </w:t>
      </w:r>
      <w:proofErr w:type="gramStart"/>
      <w:r>
        <w:t>району  на</w:t>
      </w:r>
      <w:proofErr w:type="gramEnd"/>
      <w:r>
        <w:t xml:space="preserve"> основе заключенного соглашения с Администрацией района.</w:t>
      </w:r>
      <w:r w:rsidR="006C06F9">
        <w:t>»</w:t>
      </w:r>
    </w:p>
    <w:p w:rsidR="00227CD8" w:rsidRPr="00E570EE" w:rsidRDefault="00227CD8" w:rsidP="00E5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236" w:rsidRDefault="000C71BE" w:rsidP="00227C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EB2657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пункт 6.1. раздела изложить  в следующей редакции:</w:t>
      </w:r>
    </w:p>
    <w:p w:rsidR="000C71BE" w:rsidRPr="000C71BE" w:rsidRDefault="000C71BE" w:rsidP="000C71BE">
      <w:pPr>
        <w:autoSpaceDE w:val="0"/>
        <w:autoSpaceDN w:val="0"/>
        <w:adjustRightInd w:val="0"/>
        <w:ind w:firstLine="540"/>
        <w:jc w:val="center"/>
      </w:pPr>
      <w:r w:rsidRPr="000C71BE">
        <w:t>«6.1. Бюджетный учет и бюджетная отчетность района</w:t>
      </w:r>
    </w:p>
    <w:p w:rsidR="00A8427B" w:rsidRDefault="00A8427B" w:rsidP="00A842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ная отчетность района составляется Финансовым управлением района  в соответствии с единой методологией и стандартами бюджетной отчетности, установленными Министерством финансов Российской Федерации, на основании сводной бюджетной отчетност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в сроки, установленные актом Финансового управления</w:t>
      </w:r>
      <w:r w:rsidR="00756C9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о не позднее 1 февраля года следующего за отчетным.</w:t>
      </w:r>
    </w:p>
    <w:p w:rsidR="00A8427B" w:rsidRDefault="00A8427B" w:rsidP="00A842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ная отчетность является годовой. Отчет об исполнении районного бюджета является ежеквартальным.</w:t>
      </w:r>
    </w:p>
    <w:p w:rsidR="00A8427B" w:rsidRDefault="00A8427B" w:rsidP="00A842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ная отчетность района представляется Финансовым управлением района  в администрацию района.</w:t>
      </w:r>
    </w:p>
    <w:p w:rsidR="00A8427B" w:rsidRDefault="00A8427B" w:rsidP="00A842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чет об исполнении районного бюджета за 1 квартал, полугодие и девять месяцев текущего финансового года представляется Финансовым управлением района   в администрацию района в виде проекта постановления администрации района с приложением </w:t>
      </w:r>
      <w:hyperlink r:id="rId8" w:history="1">
        <w:r w:rsidRPr="00A8427B">
          <w:rPr>
            <w:rFonts w:eastAsiaTheme="minorHAnsi"/>
            <w:lang w:eastAsia="en-US"/>
          </w:rPr>
          <w:t>отчета</w:t>
        </w:r>
      </w:hyperlink>
      <w:r>
        <w:rPr>
          <w:rFonts w:eastAsiaTheme="minorHAnsi"/>
          <w:lang w:eastAsia="en-US"/>
        </w:rPr>
        <w:t xml:space="preserve"> об исполнении бюджета. </w:t>
      </w:r>
    </w:p>
    <w:p w:rsidR="00A8427B" w:rsidRPr="00A8427B" w:rsidRDefault="00A8427B" w:rsidP="00A842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Отчет об исполнении районного бюджета за 1 квартал, полугодие и девять месяцев текущего финансового года утверждается администрацией района и направляется в Представительное Собрание в срок</w:t>
      </w:r>
      <w:r w:rsidR="00756C9A">
        <w:rPr>
          <w:rFonts w:eastAsiaTheme="minorHAnsi"/>
          <w:lang w:eastAsia="en-US"/>
        </w:rPr>
        <w:t xml:space="preserve">и, </w:t>
      </w:r>
      <w:r>
        <w:rPr>
          <w:rFonts w:eastAsiaTheme="minorHAnsi"/>
          <w:lang w:eastAsia="en-US"/>
        </w:rPr>
        <w:t xml:space="preserve"> </w:t>
      </w:r>
      <w:r w:rsidR="00756C9A">
        <w:rPr>
          <w:rFonts w:eastAsiaTheme="minorHAnsi"/>
          <w:lang w:eastAsia="en-US"/>
        </w:rPr>
        <w:t>установленные правовым актом администрации района.</w:t>
      </w:r>
    </w:p>
    <w:p w:rsidR="00A8427B" w:rsidRDefault="00A8427B" w:rsidP="00A84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27B">
        <w:rPr>
          <w:rFonts w:ascii="Times New Roman" w:hAnsi="Times New Roman" w:cs="Times New Roman"/>
          <w:sz w:val="24"/>
          <w:szCs w:val="24"/>
        </w:rPr>
        <w:t>Годовой отчет об исполнении районного бюджета, ежеквартальные сведения об исполнении районного бюджета подлежат официальному опубликованию. Объем ежеквартальных сведений, подлежащих официальному опубликованию, устанавливается постановлением Администрации района.</w:t>
      </w:r>
    </w:p>
    <w:p w:rsidR="000C71BE" w:rsidRPr="000C71BE" w:rsidRDefault="000C71BE" w:rsidP="000C71BE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0C71BE">
        <w:rPr>
          <w:lang w:eastAsia="en-US"/>
        </w:rPr>
        <w:t xml:space="preserve"> Передача полномочий по ведению бюджетного (бухгалтерского) учета и предоставлению бюджетной (бухгалтерской) и иной финансовой отчетности органов местного самоуправления района, подведомственных казенных учреждений осуществляется в соответствии с Бюджетным </w:t>
      </w:r>
      <w:hyperlink r:id="rId9" w:history="1">
        <w:r w:rsidRPr="000C71BE">
          <w:rPr>
            <w:lang w:eastAsia="en-US"/>
          </w:rPr>
          <w:t>кодексом</w:t>
        </w:r>
      </w:hyperlink>
      <w:r w:rsidRPr="000C71BE">
        <w:rPr>
          <w:lang w:eastAsia="en-US"/>
        </w:rPr>
        <w:t xml:space="preserve"> Российской Федерации и иным федеральным законодательством.</w:t>
      </w:r>
    </w:p>
    <w:p w:rsidR="000C71BE" w:rsidRPr="000C71BE" w:rsidRDefault="000C71BE" w:rsidP="000C71BE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bookmarkStart w:id="0" w:name="Par1"/>
      <w:bookmarkEnd w:id="0"/>
      <w:r w:rsidRPr="000C71BE">
        <w:rPr>
          <w:lang w:eastAsia="en-US"/>
        </w:rPr>
        <w:t>Решение по передаче полномочий по ведению бюджетного (бухгалтерского) учета и предоставлению бюджетной (бухгалтерской) и иной финансовой отчетности бюджетных и автономных учреждений казенным учреждениям района принимается органом, осуществляющим функции и полномочия учредителя, на основании решения  органов местного самоуправления.</w:t>
      </w:r>
    </w:p>
    <w:p w:rsidR="000C71BE" w:rsidRPr="000C71BE" w:rsidRDefault="000C71BE" w:rsidP="000C71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C71BE">
        <w:rPr>
          <w:lang w:eastAsia="en-US"/>
        </w:rPr>
        <w:t xml:space="preserve">Порядок осуществления полномочий и организации взаимодействия при осуществлении полномочий казенными учреждениями, указанными </w:t>
      </w:r>
      <w:r w:rsidRPr="00227CD8">
        <w:rPr>
          <w:lang w:eastAsia="en-US"/>
        </w:rPr>
        <w:t xml:space="preserve">в </w:t>
      </w:r>
      <w:hyperlink w:anchor="Par1" w:history="1">
        <w:r w:rsidRPr="00227CD8">
          <w:rPr>
            <w:lang w:eastAsia="en-US"/>
          </w:rPr>
          <w:t>абзаце в</w:t>
        </w:r>
      </w:hyperlink>
      <w:r w:rsidRPr="00227CD8">
        <w:t>осьмом</w:t>
      </w:r>
      <w:r w:rsidRPr="00227CD8">
        <w:rPr>
          <w:lang w:eastAsia="en-US"/>
        </w:rPr>
        <w:t xml:space="preserve"> настоящей части, утверждается администрацией района.»</w:t>
      </w:r>
      <w:r w:rsidR="00DC306C">
        <w:rPr>
          <w:lang w:eastAsia="en-US"/>
        </w:rPr>
        <w:t xml:space="preserve"> </w:t>
      </w:r>
    </w:p>
    <w:p w:rsidR="00C6379F" w:rsidRDefault="003F6580" w:rsidP="0052229F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1.</w:t>
      </w:r>
      <w:r w:rsidR="00EB2657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C6379F">
        <w:rPr>
          <w:rFonts w:eastAsiaTheme="minorHAnsi"/>
          <w:lang w:eastAsia="en-US"/>
        </w:rPr>
        <w:t xml:space="preserve"> в пункте  7.2. раздела </w:t>
      </w:r>
      <w:r w:rsidR="00C6379F">
        <w:t>VII:</w:t>
      </w:r>
    </w:p>
    <w:p w:rsidR="00242930" w:rsidRDefault="00377993" w:rsidP="002429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1.</w:t>
      </w:r>
      <w:r w:rsidR="00EB2657">
        <w:t>6</w:t>
      </w:r>
      <w:r>
        <w:t xml:space="preserve">.1. </w:t>
      </w:r>
      <w:r w:rsidR="00242930">
        <w:t>в абзаце 1  слова « и как органом муниципального финансового контроля» исключить;</w:t>
      </w:r>
    </w:p>
    <w:p w:rsidR="003F6580" w:rsidRDefault="00242930" w:rsidP="00C6379F">
      <w:pPr>
        <w:jc w:val="both"/>
      </w:pPr>
      <w:r>
        <w:t xml:space="preserve">         1.</w:t>
      </w:r>
      <w:r w:rsidR="00EB2657">
        <w:t>6</w:t>
      </w:r>
      <w:r>
        <w:t>.2.</w:t>
      </w:r>
      <w:r w:rsidR="00C6379F">
        <w:t xml:space="preserve"> абзац 2 изложить в следующей редакции:</w:t>
      </w:r>
    </w:p>
    <w:p w:rsidR="00C6379F" w:rsidRDefault="00C6379F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«</w:t>
      </w:r>
      <w:r w:rsidRPr="00C6379F">
        <w:rPr>
          <w:rFonts w:eastAsiaTheme="minorHAnsi"/>
          <w:lang w:eastAsia="en-US"/>
        </w:rPr>
        <w:t xml:space="preserve">Внутренний </w:t>
      </w:r>
      <w:r w:rsidR="000C71BE">
        <w:rPr>
          <w:rFonts w:eastAsiaTheme="minorHAnsi"/>
          <w:lang w:eastAsia="en-US"/>
        </w:rPr>
        <w:t xml:space="preserve">муниципальный </w:t>
      </w:r>
      <w:r w:rsidRPr="00C6379F">
        <w:rPr>
          <w:rFonts w:eastAsiaTheme="minorHAnsi"/>
          <w:lang w:eastAsia="en-US"/>
        </w:rPr>
        <w:t>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"</w:t>
      </w:r>
    </w:p>
    <w:p w:rsidR="00C6379F" w:rsidRDefault="00C6379F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379F" w:rsidRDefault="009F16A3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1C3D09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Настоящее р</w:t>
      </w:r>
      <w:r w:rsidR="00C6379F">
        <w:rPr>
          <w:rFonts w:eastAsiaTheme="minorHAnsi"/>
          <w:lang w:eastAsia="en-US"/>
        </w:rPr>
        <w:t>ешение вступает в силу со дня его официального опубликования, за искл</w:t>
      </w:r>
      <w:r>
        <w:rPr>
          <w:rFonts w:eastAsiaTheme="minorHAnsi"/>
          <w:lang w:eastAsia="en-US"/>
        </w:rPr>
        <w:t>ючением положений, для которых настоящим решением установлены иные сроки вступления их в силу.</w:t>
      </w:r>
    </w:p>
    <w:p w:rsidR="009F16A3" w:rsidRDefault="009F16A3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1C3D09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Подпункты </w:t>
      </w:r>
      <w:proofErr w:type="gramStart"/>
      <w:r w:rsidRPr="001C3D09">
        <w:rPr>
          <w:rFonts w:eastAsiaTheme="minorHAnsi"/>
          <w:lang w:eastAsia="en-US"/>
        </w:rPr>
        <w:t>1.</w:t>
      </w:r>
      <w:r w:rsidR="00021240" w:rsidRPr="001C3D09">
        <w:rPr>
          <w:rFonts w:eastAsiaTheme="minorHAnsi"/>
          <w:lang w:eastAsia="en-US"/>
        </w:rPr>
        <w:t>3</w:t>
      </w:r>
      <w:r w:rsidRPr="001C3D09">
        <w:rPr>
          <w:rFonts w:eastAsiaTheme="minorHAnsi"/>
          <w:lang w:eastAsia="en-US"/>
        </w:rPr>
        <w:t>.,</w:t>
      </w:r>
      <w:proofErr w:type="gramEnd"/>
      <w:r w:rsidRPr="001C3D09">
        <w:rPr>
          <w:rFonts w:eastAsiaTheme="minorHAnsi"/>
          <w:lang w:eastAsia="en-US"/>
        </w:rPr>
        <w:t xml:space="preserve"> 1.</w:t>
      </w:r>
      <w:r w:rsidR="00021240" w:rsidRPr="001C3D09">
        <w:rPr>
          <w:rFonts w:eastAsiaTheme="minorHAnsi"/>
          <w:lang w:eastAsia="en-US"/>
        </w:rPr>
        <w:t>4</w:t>
      </w:r>
      <w:r w:rsidRPr="001C3D0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ункта 1 настоящего решения  вступают в силу с 1 января 202</w:t>
      </w:r>
      <w:r w:rsidR="000C71B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а.</w:t>
      </w:r>
    </w:p>
    <w:p w:rsidR="009F16A3" w:rsidRDefault="009F16A3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16A3" w:rsidRDefault="009F16A3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16A3" w:rsidRDefault="009F16A3" w:rsidP="00C63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а Никольского </w:t>
      </w:r>
    </w:p>
    <w:p w:rsidR="00E9147C" w:rsidRDefault="009F16A3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муниципального  района</w:t>
      </w:r>
      <w:proofErr w:type="gramEnd"/>
      <w:r>
        <w:rPr>
          <w:rFonts w:eastAsiaTheme="minorHAnsi"/>
          <w:lang w:eastAsia="en-US"/>
        </w:rPr>
        <w:t xml:space="preserve">                                                               </w:t>
      </w:r>
      <w:r w:rsidR="001C3D09">
        <w:rPr>
          <w:rFonts w:eastAsiaTheme="minorHAnsi"/>
          <w:lang w:eastAsia="en-US"/>
        </w:rPr>
        <w:t xml:space="preserve">                                </w:t>
      </w:r>
      <w:proofErr w:type="spellStart"/>
      <w:r>
        <w:rPr>
          <w:rFonts w:eastAsiaTheme="minorHAnsi"/>
          <w:lang w:eastAsia="en-US"/>
        </w:rPr>
        <w:t>В.В.Панов</w:t>
      </w:r>
      <w:proofErr w:type="spellEnd"/>
    </w:p>
    <w:p w:rsidR="006E7C5F" w:rsidRDefault="006E7C5F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1240" w:rsidRDefault="00021240" w:rsidP="000C71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_GoBack"/>
      <w:bookmarkEnd w:id="1"/>
    </w:p>
    <w:sectPr w:rsidR="00021240" w:rsidSect="002574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03BA"/>
    <w:multiLevelType w:val="multilevel"/>
    <w:tmpl w:val="86D640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" w15:restartNumberingAfterBreak="0">
    <w:nsid w:val="339E64F9"/>
    <w:multiLevelType w:val="hybridMultilevel"/>
    <w:tmpl w:val="FDB231F2"/>
    <w:lvl w:ilvl="0" w:tplc="CDFCB1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90E0BE4"/>
    <w:multiLevelType w:val="hybridMultilevel"/>
    <w:tmpl w:val="D012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7A4DBA"/>
    <w:multiLevelType w:val="hybridMultilevel"/>
    <w:tmpl w:val="0B90F7EC"/>
    <w:lvl w:ilvl="0" w:tplc="09B230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7C"/>
    <w:rsid w:val="000016FD"/>
    <w:rsid w:val="00004263"/>
    <w:rsid w:val="00005E62"/>
    <w:rsid w:val="0000731F"/>
    <w:rsid w:val="00012FC8"/>
    <w:rsid w:val="0001449F"/>
    <w:rsid w:val="0001548A"/>
    <w:rsid w:val="00016001"/>
    <w:rsid w:val="00020ABE"/>
    <w:rsid w:val="00021240"/>
    <w:rsid w:val="00022AE1"/>
    <w:rsid w:val="00026293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62FD"/>
    <w:rsid w:val="000B7487"/>
    <w:rsid w:val="000C00A4"/>
    <w:rsid w:val="000C092F"/>
    <w:rsid w:val="000C09BA"/>
    <w:rsid w:val="000C2406"/>
    <w:rsid w:val="000C3DEF"/>
    <w:rsid w:val="000C714B"/>
    <w:rsid w:val="000C71BE"/>
    <w:rsid w:val="000D203C"/>
    <w:rsid w:val="000D2BE0"/>
    <w:rsid w:val="000D7CD5"/>
    <w:rsid w:val="000E197D"/>
    <w:rsid w:val="000E2547"/>
    <w:rsid w:val="000E4FCE"/>
    <w:rsid w:val="001006F9"/>
    <w:rsid w:val="0010578A"/>
    <w:rsid w:val="00106CA2"/>
    <w:rsid w:val="00107714"/>
    <w:rsid w:val="001129FD"/>
    <w:rsid w:val="001143B3"/>
    <w:rsid w:val="001173A8"/>
    <w:rsid w:val="0011764B"/>
    <w:rsid w:val="001227FF"/>
    <w:rsid w:val="00126236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2EBE"/>
    <w:rsid w:val="00154B51"/>
    <w:rsid w:val="00155A20"/>
    <w:rsid w:val="00157E74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6962"/>
    <w:rsid w:val="001B70E2"/>
    <w:rsid w:val="001C2354"/>
    <w:rsid w:val="001C2A15"/>
    <w:rsid w:val="001C3D09"/>
    <w:rsid w:val="001C4094"/>
    <w:rsid w:val="001C7321"/>
    <w:rsid w:val="001D2CE4"/>
    <w:rsid w:val="001D2DB2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27CD8"/>
    <w:rsid w:val="0023415A"/>
    <w:rsid w:val="00234D8A"/>
    <w:rsid w:val="00242930"/>
    <w:rsid w:val="00243330"/>
    <w:rsid w:val="002434D5"/>
    <w:rsid w:val="00244744"/>
    <w:rsid w:val="00245C21"/>
    <w:rsid w:val="00245E9F"/>
    <w:rsid w:val="00257490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A744F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1329"/>
    <w:rsid w:val="002E3228"/>
    <w:rsid w:val="002E44A0"/>
    <w:rsid w:val="002F1712"/>
    <w:rsid w:val="002F1CF7"/>
    <w:rsid w:val="00300F25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908"/>
    <w:rsid w:val="0034346B"/>
    <w:rsid w:val="00346CAB"/>
    <w:rsid w:val="00351446"/>
    <w:rsid w:val="00352309"/>
    <w:rsid w:val="003526F1"/>
    <w:rsid w:val="00356E36"/>
    <w:rsid w:val="003608B6"/>
    <w:rsid w:val="00361BDE"/>
    <w:rsid w:val="00362518"/>
    <w:rsid w:val="003671B5"/>
    <w:rsid w:val="0036788F"/>
    <w:rsid w:val="00373B14"/>
    <w:rsid w:val="00373CBA"/>
    <w:rsid w:val="00377993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6580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049"/>
    <w:rsid w:val="005102A3"/>
    <w:rsid w:val="00512530"/>
    <w:rsid w:val="00515BAC"/>
    <w:rsid w:val="00516F43"/>
    <w:rsid w:val="0052229F"/>
    <w:rsid w:val="00526D29"/>
    <w:rsid w:val="00532863"/>
    <w:rsid w:val="00536333"/>
    <w:rsid w:val="00536B75"/>
    <w:rsid w:val="00541BB2"/>
    <w:rsid w:val="00546394"/>
    <w:rsid w:val="00553DA2"/>
    <w:rsid w:val="00554640"/>
    <w:rsid w:val="00554D9F"/>
    <w:rsid w:val="00560FC8"/>
    <w:rsid w:val="00564B1E"/>
    <w:rsid w:val="005679DD"/>
    <w:rsid w:val="005721F7"/>
    <w:rsid w:val="005746CC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3A7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33E3"/>
    <w:rsid w:val="0067408D"/>
    <w:rsid w:val="006746A7"/>
    <w:rsid w:val="006746E9"/>
    <w:rsid w:val="00674AEC"/>
    <w:rsid w:val="00680EE2"/>
    <w:rsid w:val="00686FE0"/>
    <w:rsid w:val="006909B4"/>
    <w:rsid w:val="00694219"/>
    <w:rsid w:val="0069675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06F9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E7C5F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56C9A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7D71"/>
    <w:rsid w:val="00890A0D"/>
    <w:rsid w:val="008945B2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181A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63548"/>
    <w:rsid w:val="00965E9B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6A3"/>
    <w:rsid w:val="009F17AF"/>
    <w:rsid w:val="009F7F42"/>
    <w:rsid w:val="00A00A40"/>
    <w:rsid w:val="00A028DF"/>
    <w:rsid w:val="00A11561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427B"/>
    <w:rsid w:val="00A8593A"/>
    <w:rsid w:val="00A863D3"/>
    <w:rsid w:val="00A92D85"/>
    <w:rsid w:val="00A96D21"/>
    <w:rsid w:val="00AA2D3D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0E1"/>
    <w:rsid w:val="00AE0E4E"/>
    <w:rsid w:val="00AE3EFC"/>
    <w:rsid w:val="00AE4694"/>
    <w:rsid w:val="00AF0979"/>
    <w:rsid w:val="00AF1232"/>
    <w:rsid w:val="00AF2A7B"/>
    <w:rsid w:val="00AF431F"/>
    <w:rsid w:val="00AF4993"/>
    <w:rsid w:val="00B01443"/>
    <w:rsid w:val="00B02232"/>
    <w:rsid w:val="00B03C6D"/>
    <w:rsid w:val="00B07C43"/>
    <w:rsid w:val="00B14480"/>
    <w:rsid w:val="00B219FF"/>
    <w:rsid w:val="00B23F90"/>
    <w:rsid w:val="00B3222D"/>
    <w:rsid w:val="00B32808"/>
    <w:rsid w:val="00B349FC"/>
    <w:rsid w:val="00B34EFA"/>
    <w:rsid w:val="00B3607C"/>
    <w:rsid w:val="00B37377"/>
    <w:rsid w:val="00B37AD4"/>
    <w:rsid w:val="00B402EE"/>
    <w:rsid w:val="00B412C3"/>
    <w:rsid w:val="00B412EF"/>
    <w:rsid w:val="00B43B52"/>
    <w:rsid w:val="00B4472E"/>
    <w:rsid w:val="00B451C8"/>
    <w:rsid w:val="00B50FB2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2917"/>
    <w:rsid w:val="00B93457"/>
    <w:rsid w:val="00B95056"/>
    <w:rsid w:val="00B96B23"/>
    <w:rsid w:val="00B971A2"/>
    <w:rsid w:val="00BA1DDE"/>
    <w:rsid w:val="00BA365C"/>
    <w:rsid w:val="00BA4375"/>
    <w:rsid w:val="00BA7E8A"/>
    <w:rsid w:val="00BB0909"/>
    <w:rsid w:val="00BC1FC2"/>
    <w:rsid w:val="00BC21CF"/>
    <w:rsid w:val="00BC373E"/>
    <w:rsid w:val="00BC56CB"/>
    <w:rsid w:val="00BC6719"/>
    <w:rsid w:val="00BC73FF"/>
    <w:rsid w:val="00BD5C5E"/>
    <w:rsid w:val="00BE203B"/>
    <w:rsid w:val="00BE3034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379F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92BAF"/>
    <w:rsid w:val="00CB0484"/>
    <w:rsid w:val="00CB0CFC"/>
    <w:rsid w:val="00CB2CB7"/>
    <w:rsid w:val="00CB3025"/>
    <w:rsid w:val="00CB64CE"/>
    <w:rsid w:val="00CC0339"/>
    <w:rsid w:val="00CC135A"/>
    <w:rsid w:val="00CC38ED"/>
    <w:rsid w:val="00CC4B96"/>
    <w:rsid w:val="00CC5002"/>
    <w:rsid w:val="00CD15B2"/>
    <w:rsid w:val="00CD1C79"/>
    <w:rsid w:val="00CD262F"/>
    <w:rsid w:val="00CD3636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2B44"/>
    <w:rsid w:val="00D151A1"/>
    <w:rsid w:val="00D16A99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A16B3"/>
    <w:rsid w:val="00DA1C99"/>
    <w:rsid w:val="00DC306C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2FFA"/>
    <w:rsid w:val="00E54B46"/>
    <w:rsid w:val="00E56B37"/>
    <w:rsid w:val="00E570EE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147C"/>
    <w:rsid w:val="00E929E1"/>
    <w:rsid w:val="00E9382D"/>
    <w:rsid w:val="00E94034"/>
    <w:rsid w:val="00E94D50"/>
    <w:rsid w:val="00E95409"/>
    <w:rsid w:val="00E960C7"/>
    <w:rsid w:val="00E9612B"/>
    <w:rsid w:val="00E96522"/>
    <w:rsid w:val="00E973FB"/>
    <w:rsid w:val="00EA0856"/>
    <w:rsid w:val="00EA12A2"/>
    <w:rsid w:val="00EA15E9"/>
    <w:rsid w:val="00EA4932"/>
    <w:rsid w:val="00EA4A5F"/>
    <w:rsid w:val="00EA5145"/>
    <w:rsid w:val="00EA55D9"/>
    <w:rsid w:val="00EB2657"/>
    <w:rsid w:val="00EB308D"/>
    <w:rsid w:val="00EB67E1"/>
    <w:rsid w:val="00EC1291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2F5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76DFD-C57E-4162-98EB-CEC8C333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7490"/>
    <w:pPr>
      <w:ind w:left="720"/>
      <w:contextualSpacing/>
    </w:pPr>
  </w:style>
  <w:style w:type="paragraph" w:customStyle="1" w:styleId="ConsPlusTitle">
    <w:name w:val="ConsPlusTitle"/>
    <w:rsid w:val="00257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6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5CE1452D76C189104AF23272E03EB72BF4CF0300062B13F8FF26C5BE5C7874BFC8ADEF0C8CAE38D2D840916B7767BB90539E3189197D443EBC97AS705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A1967109C5089BEDEF95EAAEE92D17EE2194FBDC48CFF62B594A75496578FFA46E3ABD52251C33DD85FE7CCAB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5C5-9FB7-4775-B883-D974E7D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12-11T11:15:00Z</cp:lastPrinted>
  <dcterms:created xsi:type="dcterms:W3CDTF">2020-12-11T11:15:00Z</dcterms:created>
  <dcterms:modified xsi:type="dcterms:W3CDTF">2020-12-11T11:15:00Z</dcterms:modified>
</cp:coreProperties>
</file>